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6"/>
        <w:gridCol w:w="2978"/>
        <w:gridCol w:w="2978"/>
        <w:gridCol w:w="2975"/>
      </w:tblGrid>
      <w:tr w:rsidR="008E364F" w:rsidRPr="00320243" w:rsidTr="004F0700">
        <w:trPr>
          <w:trHeight w:val="797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8E364F" w:rsidRPr="00320243" w:rsidRDefault="008E364F" w:rsidP="00AC431E">
            <w:pPr>
              <w:spacing w:beforeLines="20" w:before="48" w:afterLines="20" w:after="48"/>
              <w:rPr>
                <w:rFonts w:ascii="Calibri" w:hAnsi="Calibri" w:cs="Arial"/>
                <w:color w:val="0D0D0D"/>
                <w:szCs w:val="16"/>
              </w:rPr>
            </w:pPr>
            <w:bookmarkStart w:id="0" w:name="_GoBack"/>
            <w:bookmarkEnd w:id="0"/>
            <w:r w:rsidRPr="00320243">
              <w:rPr>
                <w:rFonts w:ascii="Calibri" w:hAnsi="Calibri" w:cs="Arial"/>
                <w:b/>
                <w:color w:val="0D0D0D"/>
                <w:szCs w:val="16"/>
              </w:rPr>
              <w:t>STANDARD 1: Governance and commitment</w:t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D0D0D"/>
                <w:sz w:val="20"/>
                <w:szCs w:val="16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</w:rPr>
              <w:t>The healthcare organisation has clear and strong leadership to systematically implement a tobacco-free policy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8E364F" w:rsidRPr="00320243" w:rsidRDefault="008E364F" w:rsidP="008E364F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Cs w:val="16"/>
              </w:rPr>
            </w:pPr>
            <w:r w:rsidRPr="008E364F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8E364F" w:rsidRPr="00320243" w:rsidTr="00CE4132">
        <w:trPr>
          <w:trHeight w:val="337"/>
          <w:tblHeader/>
        </w:trPr>
        <w:tc>
          <w:tcPr>
            <w:tcW w:w="965" w:type="pct"/>
            <w:shd w:val="clear" w:color="auto" w:fill="DBE5F1" w:themeFill="accent1" w:themeFillTint="33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70" w:type="pct"/>
            <w:shd w:val="clear" w:color="auto" w:fill="DBE5F1" w:themeFill="accent1" w:themeFillTint="33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</w:t>
            </w:r>
            <w:r w:rsidR="00586E9C">
              <w:rPr>
                <w:rFonts w:ascii="Calibri" w:hAnsi="Calibri"/>
                <w:b/>
                <w:color w:val="0D0D0D"/>
                <w:sz w:val="20"/>
                <w:szCs w:val="20"/>
              </w:rPr>
              <w:t>/TASKS</w:t>
            </w:r>
          </w:p>
        </w:tc>
        <w:tc>
          <w:tcPr>
            <w:tcW w:w="1022" w:type="pct"/>
            <w:vAlign w:val="center"/>
          </w:tcPr>
          <w:p w:rsidR="008E364F" w:rsidRPr="00E635F8" w:rsidRDefault="00586E9C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</w:t>
            </w:r>
            <w:r w:rsidR="008E364F">
              <w:rPr>
                <w:rFonts w:ascii="Calibri" w:hAnsi="Calibri"/>
                <w:b/>
                <w:color w:val="0D0D0D"/>
                <w:sz w:val="20"/>
                <w:szCs w:val="20"/>
              </w:rPr>
              <w:t>/RESPONSIBILITY</w:t>
            </w:r>
          </w:p>
        </w:tc>
        <w:tc>
          <w:tcPr>
            <w:tcW w:w="1021" w:type="pct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8E364F" w:rsidRPr="00320243" w:rsidTr="00CE4132">
        <w:trPr>
          <w:trHeight w:val="802"/>
        </w:trPr>
        <w:tc>
          <w:tcPr>
            <w:tcW w:w="965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has clear policy documents towards the implementation of the ENSH-Global Standard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Policy documents of the healthcare o</w:t>
            </w:r>
            <w:proofErr w:type="spellStart"/>
            <w:r w:rsidRPr="00320243">
              <w:rPr>
                <w:rFonts w:ascii="Calibri" w:hAnsi="Calibri"/>
                <w:color w:val="0D0D0D"/>
                <w:sz w:val="18"/>
                <w:lang w:val="en-GB"/>
              </w:rPr>
              <w:t>rganisation</w:t>
            </w:r>
            <w:proofErr w:type="spellEnd"/>
            <w:r w:rsidRPr="00320243">
              <w:rPr>
                <w:rFonts w:ascii="Calibri" w:hAnsi="Calibri"/>
                <w:color w:val="0D0D0D"/>
                <w:sz w:val="18"/>
              </w:rPr>
              <w:t xml:space="preserve"> show commitment to implement all ENSH-Global Standards.</w:t>
            </w:r>
          </w:p>
        </w:tc>
        <w:tc>
          <w:tcPr>
            <w:tcW w:w="1022" w:type="pct"/>
          </w:tcPr>
          <w:p w:rsidR="008E364F" w:rsidRPr="00D86FB2" w:rsidRDefault="008E364F" w:rsidP="008E364F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8E364F" w:rsidRPr="00320243" w:rsidTr="00CE4132">
        <w:trPr>
          <w:trHeight w:val="999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8E364F" w:rsidRPr="00320243" w:rsidRDefault="008E364F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prohibits the acceptance of any sponsorship or funding from the tobacco industry, as well as the sale of their products and associated devices/ e-cigarette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The healthcare organisation prohibits the acceptance of tobacco industry sponsorship and funding.</w:t>
            </w: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8E364F" w:rsidRPr="00320243" w:rsidTr="00CE4132">
        <w:trPr>
          <w:trHeight w:val="999"/>
        </w:trPr>
        <w:tc>
          <w:tcPr>
            <w:tcW w:w="965" w:type="pct"/>
            <w:vMerge/>
            <w:shd w:val="clear" w:color="auto" w:fill="DBE5F1" w:themeFill="accent1" w:themeFillTint="33"/>
          </w:tcPr>
          <w:p w:rsidR="008E364F" w:rsidRPr="00320243" w:rsidRDefault="008E364F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highlight w:val="magenta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The healthcare organisation prohibits the sale of tobacco products and associated devices/e-cigarettes.</w:t>
            </w: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427FBE" w:rsidRPr="00320243" w:rsidTr="00CE4132">
        <w:trPr>
          <w:trHeight w:val="999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identifies clear accountability for all levels and aspects of policy implementation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>A senior manager has responsibility for the implementation of the tobacco-free policy.</w:t>
            </w: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CE4132">
        <w:trPr>
          <w:trHeight w:val="775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>Accountability is assigned at all levels and for all aspects of policy implementation.</w:t>
            </w: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CE4132">
        <w:trPr>
          <w:trHeight w:val="1044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  <w:t>The healthcare organisation’s staff employment documents (including subcontracts and documents with other agencies that work within the healthcare organisation) require commitment by all staff to the organisation’s tobacco-free policy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Staff employment documents require staff commitment to the healthcare organisation’s tobacco-free policy.</w:t>
            </w: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 xml:space="preserve"> </w:t>
            </w: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1044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 xml:space="preserve">Subcontractor documents </w:t>
            </w: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require staff adherence to the healthcare organisation’s tobacco-free policy.</w:t>
            </w: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826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lastRenderedPageBreak/>
              <w:t>The healthcare organisation seeks relevant representation to develop and to implement a strategy and action plan based on the self-audit and policy monitoring and evaluation result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strategy and action plan is developed and managed by an implementation team.</w:t>
            </w: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021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</w:tr>
      <w:tr w:rsidR="00427FBE" w:rsidRPr="00320243" w:rsidTr="00CE4132">
        <w:trPr>
          <w:trHeight w:val="1219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spacing w:beforeLines="20" w:before="48" w:afterLines="20" w:after="48"/>
              <w:ind w:left="0"/>
              <w:rPr>
                <w:rFonts w:ascii="Calibri" w:hAnsi="Calibri" w:cs="Arial"/>
                <w:color w:val="0D0D0D"/>
                <w:sz w:val="18"/>
                <w:szCs w:val="20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strategy and action plan is reviewed annually taking into account the results of the self-audit, monitoring and evaluation results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496"/>
        </w:trPr>
        <w:tc>
          <w:tcPr>
            <w:tcW w:w="965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allocates the human and financial resources necessary for all aspects of policy implementation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Financial and human resources are allocated according the strategy and action plan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</w:tbl>
    <w:p w:rsidR="00EE2800" w:rsidRDefault="00990F5F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2978"/>
        <w:gridCol w:w="2978"/>
        <w:gridCol w:w="2975"/>
      </w:tblGrid>
      <w:tr w:rsidR="00427FBE" w:rsidRPr="00320243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Cs w:val="16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16"/>
              </w:rPr>
              <w:t xml:space="preserve">STANDARD 2: </w:t>
            </w:r>
            <w:r w:rsidRPr="00320243">
              <w:rPr>
                <w:rFonts w:ascii="Calibri" w:hAnsi="Calibri" w:cs="Arial"/>
                <w:b/>
                <w:color w:val="0D0D0D"/>
                <w:szCs w:val="16"/>
                <w:lang w:val="en-IE"/>
              </w:rPr>
              <w:t>Communication</w:t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t xml:space="preserve"> </w:t>
            </w:r>
            <w:r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t>The healthcare organisation has a comprehensive communication strategy to support awareness and implementation of the tobacco-free policy and tobacco cessation service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320243" w:rsidRDefault="00427FBE" w:rsidP="008F4DC0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Cs w:val="16"/>
              </w:rPr>
            </w:pPr>
            <w:r w:rsidRPr="008E364F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320243" w:rsidTr="00011611">
        <w:trPr>
          <w:trHeight w:val="442"/>
          <w:tblHeader/>
        </w:trPr>
        <w:tc>
          <w:tcPr>
            <w:tcW w:w="962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73" w:type="pct"/>
            <w:shd w:val="clear" w:color="auto" w:fill="DBE5F1" w:themeFill="accent1" w:themeFillTint="33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SELF AUDIT</w:t>
            </w:r>
          </w:p>
        </w:tc>
        <w:tc>
          <w:tcPr>
            <w:tcW w:w="1022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1637"/>
        </w:trPr>
        <w:tc>
          <w:tcPr>
            <w:tcW w:w="962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Interactive and targeted media is used to communicate the organisation’s tobacco-free policy and availability of tobacco cessation services to all staff and subcontractors before and during employment.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All staff and subcontractors are informed about the healthcare organisation’s tobacco-free 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</w:tr>
      <w:tr w:rsidR="00427FBE" w:rsidRPr="00320243" w:rsidTr="00011611">
        <w:trPr>
          <w:trHeight w:val="1229"/>
        </w:trPr>
        <w:tc>
          <w:tcPr>
            <w:tcW w:w="962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lastRenderedPageBreak/>
              <w:t xml:space="preserve">Interactive and targeted media is used to communicate the organisation’s tobacco-free policy and availability of tobacco cessation services to all service users prior to and/or on admission. 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All service users are informed about the organisation’s tobacco free policy and tobacco cessation services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1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</w:tr>
      <w:tr w:rsidR="00427FBE" w:rsidRPr="00030C5D" w:rsidTr="00586E9C">
        <w:trPr>
          <w:trHeight w:val="1698"/>
        </w:trPr>
        <w:tc>
          <w:tcPr>
            <w:tcW w:w="962" w:type="pct"/>
            <w:shd w:val="clear" w:color="auto" w:fill="DBE5F1" w:themeFill="accent1" w:themeFillTint="33"/>
          </w:tcPr>
          <w:p w:rsidR="00427FBE" w:rsidRPr="00CF1025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Theme="minorHAnsi" w:hAnsiTheme="minorHAnsi" w:cstheme="minorHAnsi"/>
                <w:color w:val="0D0D0D"/>
                <w:sz w:val="18"/>
                <w:szCs w:val="16"/>
              </w:rPr>
            </w:pPr>
            <w:r w:rsidRPr="00CF1025">
              <w:rPr>
                <w:rFonts w:asciiTheme="minorHAnsi" w:hAnsiTheme="minorHAnsi" w:cstheme="minorHAnsi"/>
                <w:sz w:val="18"/>
                <w:szCs w:val="18"/>
              </w:rPr>
              <w:t>Interactive and targeted media is used to communicate the organisation’s tobacco-free policy and availability of tobacco cessation services in the community including specific target groups.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030C5D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Theme="minorHAnsi" w:hAnsiTheme="minorHAnsi" w:cstheme="minorHAnsi"/>
                <w:color w:val="0D0D0D"/>
                <w:sz w:val="18"/>
                <w:szCs w:val="16"/>
              </w:rPr>
            </w:pPr>
            <w:r w:rsidRPr="00030C5D">
              <w:rPr>
                <w:rFonts w:asciiTheme="minorHAnsi" w:hAnsiTheme="minorHAnsi" w:cstheme="minorHAnsi"/>
                <w:sz w:val="18"/>
                <w:szCs w:val="18"/>
              </w:rPr>
              <w:t>The community including specific target groups is informed about the healthcare organisation’s tobacco-free 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2085" w:rsidRDefault="00E62085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500"/>
        <w:gridCol w:w="2978"/>
        <w:gridCol w:w="2978"/>
        <w:gridCol w:w="2975"/>
      </w:tblGrid>
      <w:tr w:rsidR="00427FBE" w:rsidRPr="00320243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/>
                <w:b/>
                <w:bCs/>
                <w:color w:val="0D0D0D"/>
                <w:szCs w:val="20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20"/>
              </w:rPr>
              <w:t xml:space="preserve">STANDARD 3: </w:t>
            </w:r>
            <w:r w:rsidRPr="00320243">
              <w:rPr>
                <w:rFonts w:ascii="Calibri" w:hAnsi="Calibri"/>
                <w:b/>
                <w:bCs/>
                <w:color w:val="0D0D0D"/>
                <w:szCs w:val="20"/>
              </w:rPr>
              <w:t>Education and training</w:t>
            </w:r>
            <w:r>
              <w:rPr>
                <w:rFonts w:ascii="Calibri" w:hAnsi="Calibri"/>
                <w:b/>
                <w:bCs/>
                <w:color w:val="0D0D0D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D0D0D"/>
                <w:szCs w:val="20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20"/>
              </w:rPr>
              <w:t>The healthcare organisation ensures appropriate education and training for clinical and non-clinical staff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427FBE" w:rsidRDefault="00427FBE" w:rsidP="00427FBE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 w:rsidRPr="00427FBE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320243" w:rsidTr="00011611">
        <w:trPr>
          <w:trHeight w:val="450"/>
          <w:tblHeader/>
        </w:trPr>
        <w:tc>
          <w:tcPr>
            <w:tcW w:w="1077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858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838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Policy briefings and instruction are mandatory for all staff, including managers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4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All staff including managers </w:t>
            </w:r>
            <w:proofErr w:type="gramStart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participate</w:t>
            </w:r>
            <w:proofErr w:type="gramEnd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 in policy briefings and instructions. </w:t>
            </w:r>
            <w:r w:rsidRPr="00320243">
              <w:rPr>
                <w:rFonts w:ascii="Calibri" w:hAnsi="Calibri"/>
                <w:color w:val="0D0D0D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146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lastRenderedPageBreak/>
              <w:t xml:space="preserve">The healthcare organisation ensures that al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know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how to approach tobacco, associate devices/e-cigarette users, including visitors, to inform them of the tobacco-free policy and tobacco cessation services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ll staff are instructed on how to approach tobacco and associate devices/e-cigarette users to inform them about the tobacco-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752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b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All clinica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brief advice and best care measures for tobacco addiction /dependence in line with researched best practice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All clinica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brief advice to motivate tobacco and associated devices/e-cigarette users to quit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  <w:tr w:rsidR="00427FBE" w:rsidRPr="00320243" w:rsidTr="00586E9C">
        <w:trPr>
          <w:trHeight w:val="405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Key clinical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staff 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motivational tobacco cessation techniques</w:t>
            </w:r>
            <w:r w:rsidRPr="00320243">
              <w:rPr>
                <w:rFonts w:ascii="Calibri" w:hAnsi="Calibri" w:cs="Arial"/>
                <w:b/>
                <w:color w:val="0D0D0D"/>
                <w:sz w:val="18"/>
                <w:szCs w:val="16"/>
              </w:rPr>
              <w:t xml:space="preserve"> </w:t>
            </w: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in line with researched best practice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b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Key clinical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staff 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motivational tobacco cessation techniques in line with 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</w:tbl>
    <w:p w:rsidR="00E62085" w:rsidRDefault="00E62085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2978"/>
        <w:gridCol w:w="2978"/>
        <w:gridCol w:w="2975"/>
      </w:tblGrid>
      <w:tr w:rsidR="00427FBE" w:rsidRPr="00A74B91" w:rsidTr="00011611">
        <w:trPr>
          <w:trHeight w:val="509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4D314F" w:rsidRDefault="00427FBE" w:rsidP="003D7734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D314F">
              <w:rPr>
                <w:rFonts w:ascii="Calibri" w:hAnsi="Calibri" w:cs="Arial"/>
                <w:b/>
                <w:color w:val="0D0D0D"/>
                <w:sz w:val="22"/>
                <w:szCs w:val="20"/>
              </w:rPr>
              <w:t xml:space="preserve">STANDARD 4: </w:t>
            </w:r>
            <w:r w:rsidRPr="004D314F">
              <w:rPr>
                <w:rFonts w:ascii="Calibri" w:hAnsi="Calibri" w:cs="Arial"/>
                <w:b/>
                <w:sz w:val="22"/>
                <w:szCs w:val="20"/>
              </w:rPr>
              <w:t>Identification, diagnosis and tobacco cessation support</w:t>
            </w:r>
            <w:r w:rsidRPr="004D314F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4D314F">
              <w:rPr>
                <w:rFonts w:ascii="Calibri" w:hAnsi="Calibri" w:cs="Arial"/>
                <w:sz w:val="18"/>
                <w:szCs w:val="16"/>
              </w:rPr>
              <w:t>The healthcare organisation identifies all tobacco users and provides appropriate care in line with international best practice and national standards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427FBE" w:rsidRDefault="00427FBE" w:rsidP="00427FBE">
            <w:pPr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 xml:space="preserve">PLANNING </w:t>
            </w:r>
          </w:p>
        </w:tc>
      </w:tr>
      <w:tr w:rsidR="00586E9C" w:rsidRPr="00A74B91" w:rsidTr="00011611">
        <w:trPr>
          <w:trHeight w:val="554"/>
          <w:tblHeader/>
        </w:trPr>
        <w:tc>
          <w:tcPr>
            <w:tcW w:w="103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61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The healthcare organisation has a systematic procedure in place to identify, diagnose and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document the tobacco addiction/ dependence status of service users (including users of associated devices/e-cigarettes)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6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lastRenderedPageBreak/>
              <w:t xml:space="preserve">All tobacco/associated devices/e-cigarette users are systematically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lastRenderedPageBreak/>
              <w:t>identified and have their addiction/dependence status diagnosed and documented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262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 xml:space="preserve">The healthcare organisation has a systematic procedure in place to identify and document all service users including babies, children and pregnant women who are exposed to secondhand smoke/e-cigarette </w:t>
            </w:r>
            <w:proofErr w:type="spellStart"/>
            <w:r w:rsidRPr="00E635F8">
              <w:rPr>
                <w:rFonts w:ascii="Calibri" w:hAnsi="Calibri" w:cs="Arial"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  <w:lang w:val="en-GB"/>
              </w:rPr>
              <w:t>All service users exposed to second-hand smoke/e-cigarette vapour are identified and document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427FBE" w:rsidRPr="00320243" w:rsidTr="00011611">
        <w:trPr>
          <w:trHeight w:val="538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Information about the risk of tobacco consumption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t xml:space="preserve">(including the use of associated devices/e-cigarettes) </w:t>
            </w:r>
            <w:r w:rsidRPr="00E635F8">
              <w:rPr>
                <w:rFonts w:ascii="Calibri" w:hAnsi="Calibri"/>
                <w:sz w:val="18"/>
                <w:szCs w:val="18"/>
              </w:rPr>
              <w:t>and tobacco cessation methods is widely available for all service user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Information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 about the risk of tobacco consumption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t xml:space="preserve">(including the use of associated devices/e-cigarettes) </w:t>
            </w:r>
            <w:r w:rsidRPr="00E635F8">
              <w:rPr>
                <w:rFonts w:ascii="Calibri" w:hAnsi="Calibri"/>
                <w:sz w:val="18"/>
                <w:szCs w:val="18"/>
              </w:rPr>
              <w:t>and tobacco cessation methods is widely available.</w:t>
            </w:r>
          </w:p>
        </w:tc>
        <w:tc>
          <w:tcPr>
            <w:tcW w:w="1022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754"/>
        </w:trPr>
        <w:tc>
          <w:tcPr>
            <w:tcW w:w="1030" w:type="pct"/>
            <w:vMerge w:val="restar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All identified tobacco and associated devices/e-cigarette users receive brief advice in line with best researched practice. 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All tobacco and associated devices/e-cigarette users receive brief advice in line with best researched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545"/>
        </w:trPr>
        <w:tc>
          <w:tcPr>
            <w:tcW w:w="1030" w:type="pct"/>
            <w:vMerge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bCs/>
                <w:sz w:val="18"/>
                <w:szCs w:val="18"/>
              </w:rPr>
              <w:t>All interventions to motivate tobacco users to quit are documented.</w:t>
            </w:r>
          </w:p>
          <w:p w:rsidR="00427FBE" w:rsidRPr="00E635F8" w:rsidRDefault="00427FBE" w:rsidP="003D7734">
            <w:pPr>
              <w:spacing w:beforeLines="20" w:before="48" w:afterLines="20" w:after="48"/>
              <w:ind w:left="48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1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The service user’s care plan identifies and meets the needs of the tobacco and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associated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devices/e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-cigarette user and those identified as exposed to secondhand smoke/e-cigarette </w:t>
            </w:r>
            <w:proofErr w:type="spellStart"/>
            <w:r w:rsidRPr="00E635F8">
              <w:rPr>
                <w:rFonts w:ascii="Calibri" w:hAnsi="Calibri"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E635F8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 xml:space="preserve">Tobacco and associated devices/e-cigarette users and those exposed to </w:t>
            </w:r>
            <w:r w:rsidRPr="00E635F8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 xml:space="preserve">secondhand smoke/e-cigarette </w:t>
            </w:r>
            <w:proofErr w:type="spellStart"/>
            <w:r w:rsidRPr="00E635F8">
              <w:rPr>
                <w:rFonts w:ascii="Calibri" w:hAnsi="Calibri" w:cs="Arial"/>
                <w:bCs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 w:cs="Arial"/>
                <w:bCs/>
                <w:sz w:val="18"/>
                <w:szCs w:val="18"/>
              </w:rPr>
              <w:t xml:space="preserve"> have their needs identified and documented in the care plan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93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lastRenderedPageBreak/>
              <w:t xml:space="preserve">The healthcare organisation has a tobacco cessation service or a referral system to a service that provides treatment for tobacco addiction/dependence </w:t>
            </w:r>
            <w:r w:rsidRPr="00E635F8">
              <w:rPr>
                <w:rFonts w:ascii="Calibri" w:hAnsi="Calibri" w:cs="Arial"/>
                <w:sz w:val="18"/>
                <w:szCs w:val="18"/>
              </w:rPr>
              <w:t>in line with researched best practice</w:t>
            </w:r>
            <w:r w:rsidRPr="00E635F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All tobacco and associated devices/e-cigarette users have access to a tobacco cessation service that provides treatment in line with researched best practice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27FBE" w:rsidRPr="00320243" w:rsidTr="00011611">
        <w:trPr>
          <w:trHeight w:val="103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The tobacco cessation service considers the therapeutic requirements of different service-user groups (i.e. pregnancy, pre-operative, mental illness, disability) in line with researched best practice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The tobacco cessation service addresses the needs of different service-user groups through specific treatment guidelines or protocols in line with 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  <w:r w:rsidRPr="00427F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</w:p>
        </w:tc>
      </w:tr>
      <w:tr w:rsidR="00427FBE" w:rsidRPr="00320243" w:rsidTr="00011611">
        <w:trPr>
          <w:trHeight w:val="20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0"/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Pharmacological support is available for the treatment of tobacco addiction/dependence, in line with researched best practice</w:t>
            </w:r>
            <w:r w:rsidRPr="00E635F8">
              <w:rPr>
                <w:rFonts w:ascii="Calibri" w:hAnsi="Calibri" w:cs="Arial"/>
                <w:color w:val="833C0B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Pharmacological support is available to tobacco users in line with researched best practice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27FBE" w:rsidRPr="00320243" w:rsidTr="00586E9C">
        <w:trPr>
          <w:trHeight w:val="77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0"/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The tobacco cessation service used by the organisation follows up cessation service users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in line with researched best practice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The tobacco cessation service has a procedure to follow up cessation service users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in line with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32AEB" w:rsidRDefault="00732AEB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2978"/>
        <w:gridCol w:w="2978"/>
        <w:gridCol w:w="2975"/>
      </w:tblGrid>
      <w:tr w:rsidR="00530686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530686" w:rsidRPr="00BF76BC" w:rsidRDefault="00530686" w:rsidP="003D7734">
            <w:pPr>
              <w:spacing w:beforeLines="20" w:before="48" w:afterLines="20" w:after="48"/>
              <w:rPr>
                <w:rFonts w:ascii="Calibri" w:hAnsi="Calibri" w:cs="Arial"/>
                <w:b/>
              </w:rPr>
            </w:pPr>
            <w:r w:rsidRPr="00BF76BC">
              <w:rPr>
                <w:rFonts w:ascii="Calibri" w:hAnsi="Calibri" w:cs="Arial"/>
                <w:b/>
                <w:color w:val="0D0D0D"/>
              </w:rPr>
              <w:t xml:space="preserve">STANDARD 5: </w:t>
            </w:r>
            <w:r w:rsidRPr="00BF76BC">
              <w:rPr>
                <w:rFonts w:ascii="Calibri" w:hAnsi="Calibri" w:cs="Arial"/>
                <w:b/>
              </w:rPr>
              <w:t xml:space="preserve">Tobacco-free environment </w:t>
            </w:r>
            <w:r>
              <w:rPr>
                <w:rFonts w:ascii="Calibri" w:hAnsi="Calibri" w:cs="Arial"/>
                <w:b/>
              </w:rPr>
              <w:br/>
            </w:r>
            <w:r w:rsidRPr="00BF76BC">
              <w:rPr>
                <w:rFonts w:ascii="Calibri" w:hAnsi="Calibri" w:cs="Arial"/>
                <w:sz w:val="20"/>
                <w:szCs w:val="16"/>
              </w:rPr>
              <w:t>The healthcare organisation has strategies in place to achieve a tobacco-free campu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530686" w:rsidRPr="00530686" w:rsidRDefault="00530686" w:rsidP="00530686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BF76BC" w:rsidTr="00011611">
        <w:trPr>
          <w:trHeight w:val="447"/>
          <w:tblHeader/>
        </w:trPr>
        <w:tc>
          <w:tcPr>
            <w:tcW w:w="103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530686" w:rsidRPr="00320243" w:rsidTr="00011611">
        <w:trPr>
          <w:trHeight w:val="838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 The healthcare organisation has completely tobacco-free buildings (including associated devices/e-cigarettes).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8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All buildings within the organisation are completely tobacco-free (including associated devices/e-cigarettes). </w:t>
            </w:r>
          </w:p>
          <w:p w:rsidR="00530686" w:rsidRPr="00320243" w:rsidRDefault="00530686" w:rsidP="003D7734">
            <w:pPr>
              <w:spacing w:beforeLines="20" w:before="48" w:afterLines="20" w:after="48"/>
              <w:ind w:left="484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1146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completely tobacco-free grounds and transport systems (including associated devices/e-cigarettes)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grounds and transports systems of the organisation are completely tobacco-free (including associated devices/e-cigarettes).</w:t>
            </w: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1170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clear and unambiguous signage that defines the products prohibited and identifies boundaries for buildings and grounds of the tobacco-free campu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Signage identifies prohibited products and the tobacco-free campus boundaries for buildings and grounds.</w:t>
            </w:r>
          </w:p>
        </w:tc>
        <w:tc>
          <w:tcPr>
            <w:tcW w:w="1022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597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 healthcare organisation prohibits the sale, distribution and advertisement of tobacco </w:t>
            </w: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>products and associated devices/ e–cigarettes, anywhere within the organisation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Tobacco and associated devices/e-cigarettes are not sold, distributed or </w:t>
            </w: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advertised </w:t>
            </w:r>
            <w:r w:rsidRPr="00320243">
              <w:rPr>
                <w:rFonts w:ascii="Calibri" w:hAnsi="Calibri"/>
                <w:sz w:val="18"/>
                <w:szCs w:val="16"/>
              </w:rPr>
              <w:t>within the organisation.</w:t>
            </w: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The healthcare organisation has a procedure in place to ensure that all service users, staff and visitors are never exposed to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within the boundaries of the tobacco-free campu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re is a procedure to record and prevent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exposure.</w:t>
            </w:r>
          </w:p>
        </w:tc>
        <w:tc>
          <w:tcPr>
            <w:tcW w:w="1022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Any exceptional circumstances of tobacco use by service users are managed by a procedure that is consistent with the denormalisation of tobacco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bCs/>
                <w:sz w:val="18"/>
                <w:szCs w:val="16"/>
              </w:rPr>
              <w:t xml:space="preserve">All exceptional circumstances are managed by a procedure that is consistent with </w:t>
            </w:r>
            <w:r w:rsidRPr="00320243">
              <w:rPr>
                <w:rFonts w:ascii="Calibri" w:hAnsi="Calibri" w:cs="Arial"/>
                <w:sz w:val="18"/>
                <w:szCs w:val="16"/>
              </w:rPr>
              <w:t>the denormalisation of tobacco consumption.</w:t>
            </w:r>
          </w:p>
        </w:tc>
        <w:tc>
          <w:tcPr>
            <w:tcW w:w="1022" w:type="pct"/>
          </w:tcPr>
          <w:p w:rsidR="00530686" w:rsidRPr="00435247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tabs>
                <w:tab w:val="left" w:pos="1455"/>
              </w:tabs>
              <w:ind w:firstLine="1455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tabs>
                <w:tab w:val="left" w:pos="1455"/>
              </w:tabs>
              <w:ind w:firstLine="1455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586E9C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 healthcare organisation has a procedure in place to document and manage any breaches of policy including incidents of exposure of staff, service users or public to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A procedure is in place to register all incidents and to manage all </w:t>
            </w:r>
            <w:r w:rsidRPr="00320243">
              <w:rPr>
                <w:rFonts w:ascii="Calibri" w:hAnsi="Calibri" w:cs="Arial"/>
                <w:bCs/>
                <w:sz w:val="18"/>
                <w:szCs w:val="16"/>
              </w:rPr>
              <w:t>policy breaches</w:t>
            </w:r>
            <w:r w:rsidRPr="00320243">
              <w:rPr>
                <w:rFonts w:ascii="Calibri" w:hAnsi="Calibri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1022" w:type="pct"/>
          </w:tcPr>
          <w:p w:rsidR="00530686" w:rsidRPr="00435247" w:rsidRDefault="00530686" w:rsidP="00676235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tabs>
                <w:tab w:val="left" w:pos="1440"/>
              </w:tabs>
              <w:ind w:firstLine="144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tabs>
                <w:tab w:val="left" w:pos="1440"/>
              </w:tabs>
              <w:ind w:firstLine="1440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</w:tbl>
    <w:p w:rsidR="00CF7556" w:rsidRDefault="00CF7556"/>
    <w:p w:rsidR="00CF7556" w:rsidRDefault="00CF7556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911"/>
        <w:gridCol w:w="2978"/>
        <w:gridCol w:w="2978"/>
        <w:gridCol w:w="2975"/>
      </w:tblGrid>
      <w:tr w:rsidR="00530686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530686" w:rsidRPr="0086059C" w:rsidRDefault="00530686" w:rsidP="003D7734">
            <w:pPr>
              <w:spacing w:beforeLines="20" w:before="48" w:afterLines="20" w:after="48"/>
              <w:rPr>
                <w:rFonts w:ascii="Calibri" w:hAnsi="Calibri" w:cs="Arial"/>
                <w:b/>
                <w:sz w:val="22"/>
                <w:szCs w:val="16"/>
              </w:rPr>
            </w:pP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STANDARD 6: </w:t>
            </w:r>
            <w:r w:rsidRPr="0086059C">
              <w:rPr>
                <w:rFonts w:ascii="Calibri" w:hAnsi="Calibri" w:cs="Arial"/>
                <w:b/>
                <w:sz w:val="22"/>
                <w:szCs w:val="16"/>
              </w:rPr>
              <w:t xml:space="preserve">Healthy workplace </w:t>
            </w:r>
            <w:r>
              <w:rPr>
                <w:rFonts w:ascii="Calibri" w:hAnsi="Calibri" w:cs="Arial"/>
                <w:b/>
                <w:sz w:val="22"/>
                <w:szCs w:val="16"/>
              </w:rPr>
              <w:br/>
            </w:r>
            <w:r w:rsidRPr="0086059C">
              <w:rPr>
                <w:rFonts w:ascii="Calibri" w:hAnsi="Calibri" w:cs="Arial"/>
                <w:sz w:val="18"/>
                <w:szCs w:val="16"/>
              </w:rPr>
              <w:t>The healthcare organisation has human resource management policies and support systems that protect and promote the health of all who work in the organisation</w:t>
            </w:r>
            <w:r w:rsidRPr="0086059C">
              <w:rPr>
                <w:rFonts w:ascii="Calibri" w:hAnsi="Calibri" w:cs="Arial"/>
                <w:b/>
                <w:sz w:val="18"/>
                <w:szCs w:val="16"/>
              </w:rPr>
              <w:t>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530686" w:rsidRPr="00CE4132" w:rsidRDefault="00CE4132" w:rsidP="00CE4132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895F04" w:rsidTr="00011611">
        <w:trPr>
          <w:trHeight w:val="718"/>
          <w:tblHeader/>
        </w:trPr>
        <w:tc>
          <w:tcPr>
            <w:tcW w:w="936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lastRenderedPageBreak/>
              <w:t>IMPLEMENTATION CRITERIA</w:t>
            </w:r>
          </w:p>
        </w:tc>
        <w:tc>
          <w:tcPr>
            <w:tcW w:w="999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838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a comprehensive workplace health promotion program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  <w:lang w:val="en-IE"/>
              </w:rPr>
            </w:pPr>
            <w:r w:rsidRPr="00320243">
              <w:rPr>
                <w:rFonts w:ascii="Calibri" w:hAnsi="Calibri" w:cs="Arial"/>
                <w:sz w:val="18"/>
                <w:szCs w:val="16"/>
                <w:lang w:val="en-IE"/>
              </w:rPr>
              <w:t>The healthcare organisation has a comprehensive workplace health promotion programme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4132" w:rsidRPr="00320243" w:rsidTr="00011611">
        <w:trPr>
          <w:trHeight w:val="1146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healthcare organisation has policies that </w:t>
            </w:r>
            <w:proofErr w:type="spellStart"/>
            <w:r w:rsidRPr="00320243">
              <w:rPr>
                <w:rFonts w:ascii="Calibri" w:hAnsi="Calibri"/>
                <w:sz w:val="18"/>
                <w:szCs w:val="16"/>
              </w:rPr>
              <w:t>emphasise</w:t>
            </w:r>
            <w:proofErr w:type="spellEnd"/>
            <w:r w:rsidRPr="00320243">
              <w:rPr>
                <w:rFonts w:ascii="Calibri" w:hAnsi="Calibri"/>
                <w:sz w:val="18"/>
                <w:szCs w:val="16"/>
              </w:rPr>
              <w:t xml:space="preserve"> the pro-active and exemplary role of staff in the implementation and support of the workplace tobacco free policy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  <w:lang w:val="en-IE"/>
              </w:rPr>
              <w:t xml:space="preserve">Organisational policies describe the pro-active and exemplary roles of staff in the implementation and support of the workplace tobacco free policy.  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</w:tr>
      <w:tr w:rsidR="00CE4132" w:rsidRPr="00320243" w:rsidTr="00011611">
        <w:trPr>
          <w:trHeight w:val="1170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process in place to identify and record the health status of staff (including tobacco and associated devices/e-cigarette use); and offers appropriate help, support and treatment as necessary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re is a process in place to identify and motivate tobacco and associated devices/e-cigarette users to quit.</w:t>
            </w:r>
          </w:p>
        </w:tc>
        <w:tc>
          <w:tcPr>
            <w:tcW w:w="1022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022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021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597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tobacco cessation service or direct access to a cessation service for the purpose of helping their staff tobacco users to quit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</w:rPr>
            </w:pPr>
            <w:proofErr w:type="gramStart"/>
            <w:r w:rsidRPr="00320243">
              <w:rPr>
                <w:rFonts w:ascii="Calibri" w:hAnsi="Calibri" w:cs="Arial"/>
                <w:sz w:val="18"/>
                <w:szCs w:val="16"/>
              </w:rPr>
              <w:t>Staff have</w:t>
            </w:r>
            <w:proofErr w:type="gram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access to a tobacco cessation service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4132" w:rsidRPr="00320243" w:rsidTr="00586E9C">
        <w:trPr>
          <w:trHeight w:val="405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clear procedure in place within existing local disciplinary measures to manage policy non-compliance by staff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Non-compliance by staff is managed within existing local disciplinary procedures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71300" w:rsidRDefault="00C71300"/>
    <w:p w:rsidR="00E37414" w:rsidRDefault="00E37414"/>
    <w:p w:rsidR="00E37414" w:rsidRDefault="00E37414"/>
    <w:p w:rsidR="00E37414" w:rsidRDefault="00E37414"/>
    <w:p w:rsidR="00E37414" w:rsidRDefault="00E37414"/>
    <w:p w:rsidR="00E37414" w:rsidRDefault="00E37414"/>
    <w:p w:rsidR="00E37414" w:rsidRDefault="00E37414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5"/>
        <w:gridCol w:w="3260"/>
        <w:gridCol w:w="2835"/>
        <w:gridCol w:w="2835"/>
      </w:tblGrid>
      <w:tr w:rsidR="00CE4132" w:rsidRPr="00DB262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CE4132" w:rsidRPr="00820653" w:rsidRDefault="00CE4132" w:rsidP="003D7734">
            <w:pPr>
              <w:spacing w:beforeLines="20" w:before="48" w:afterLines="20" w:after="48"/>
              <w:rPr>
                <w:rFonts w:ascii="Calibri" w:hAnsi="Calibri" w:cs="Arial"/>
                <w:b/>
                <w:sz w:val="16"/>
                <w:szCs w:val="16"/>
              </w:rPr>
            </w:pPr>
            <w:r w:rsidRPr="00820653">
              <w:rPr>
                <w:rFonts w:ascii="Calibri" w:hAnsi="Calibri" w:cs="Arial"/>
                <w:b/>
                <w:color w:val="0D0D0D"/>
                <w:szCs w:val="16"/>
              </w:rPr>
              <w:t xml:space="preserve">STANDARD 7: </w:t>
            </w:r>
            <w:r w:rsidRPr="00820653">
              <w:rPr>
                <w:rFonts w:ascii="Calibri" w:hAnsi="Calibri" w:cs="Arial"/>
                <w:b/>
                <w:szCs w:val="16"/>
              </w:rPr>
              <w:t>Community engagement</w:t>
            </w:r>
            <w:r w:rsidRPr="008206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820653">
              <w:rPr>
                <w:rFonts w:ascii="Calibri" w:hAnsi="Calibri" w:cs="Arial"/>
                <w:sz w:val="20"/>
                <w:szCs w:val="20"/>
              </w:rPr>
              <w:t>The healthcare organisation contributes to and promotes tobacco control/prevention in the local community according to the WHO FCTC and and/or national public health strategy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CE4132" w:rsidRPr="00CE4132" w:rsidRDefault="00CE4132" w:rsidP="003D7734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16"/>
              </w:rPr>
            </w:pPr>
            <w:r w:rsidRPr="00CE4132">
              <w:rPr>
                <w:rFonts w:ascii="Calibri" w:hAnsi="Calibri"/>
                <w:b/>
                <w:color w:val="0D0D0D"/>
                <w:sz w:val="22"/>
                <w:szCs w:val="16"/>
              </w:rPr>
              <w:t>PLANNING</w:t>
            </w:r>
          </w:p>
        </w:tc>
      </w:tr>
      <w:tr w:rsidR="00586E9C" w:rsidRPr="00DB262C" w:rsidTr="00011611">
        <w:trPr>
          <w:trHeight w:val="614"/>
          <w:tblHeader/>
        </w:trPr>
        <w:tc>
          <w:tcPr>
            <w:tcW w:w="101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1637"/>
        </w:trPr>
        <w:tc>
          <w:tcPr>
            <w:tcW w:w="1010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works with community partners and other organisations to promote and contribute to local, national and international tobacco-free activitie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works with community partners and other organizations to promote and contribute to national and international tobacco-free activities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792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Del="00400DC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healthcare organisation works with community partners to encourage and support the users of tobacco and associated devices/e-cigarettes to quit; it takes into account the needs of specific target groups (women, adolescents, </w:t>
            </w:r>
            <w:proofErr w:type="gramStart"/>
            <w:r w:rsidRPr="00320243">
              <w:rPr>
                <w:rFonts w:ascii="Calibri" w:hAnsi="Calibri"/>
                <w:sz w:val="18"/>
                <w:szCs w:val="16"/>
              </w:rPr>
              <w:t>migrants</w:t>
            </w:r>
            <w:proofErr w:type="gramEnd"/>
            <w:r w:rsidRPr="00320243">
              <w:rPr>
                <w:rFonts w:ascii="Calibri" w:hAnsi="Calibri"/>
                <w:sz w:val="18"/>
                <w:szCs w:val="16"/>
              </w:rPr>
              <w:t>, disadvantaged and other cultural groups)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organisation works with community partners to encourage and support tobacco and associated devices/e-cigarette users to quit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1038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organisation works with community partners to address the needs of specific target groups (women, adolescents, </w:t>
            </w:r>
            <w:proofErr w:type="gramStart"/>
            <w:r w:rsidRPr="00320243">
              <w:rPr>
                <w:rFonts w:ascii="Calibri" w:hAnsi="Calibri"/>
                <w:sz w:val="18"/>
                <w:szCs w:val="16"/>
              </w:rPr>
              <w:t>migrants</w:t>
            </w:r>
            <w:proofErr w:type="gramEnd"/>
            <w:r w:rsidRPr="00320243">
              <w:rPr>
                <w:rFonts w:ascii="Calibri" w:hAnsi="Calibri"/>
                <w:sz w:val="18"/>
                <w:szCs w:val="16"/>
              </w:rPr>
              <w:t>, disadvantaged and other cultural groups).</w:t>
            </w:r>
          </w:p>
        </w:tc>
        <w:tc>
          <w:tcPr>
            <w:tcW w:w="1119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E4132" w:rsidRPr="00320243" w:rsidTr="00011611">
        <w:trPr>
          <w:trHeight w:val="1698"/>
        </w:trPr>
        <w:tc>
          <w:tcPr>
            <w:tcW w:w="1010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A8795C">
              <w:rPr>
                <w:rFonts w:ascii="Calibri" w:hAnsi="Calibri"/>
                <w:sz w:val="18"/>
                <w:szCs w:val="16"/>
              </w:rPr>
              <w:lastRenderedPageBreak/>
              <w:t>The healthcare organisation shares best practice to support others in the development and implementation of tobacco-free policie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shares best practice in the development and implementation of tobacco-free policies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CF7556" w:rsidRDefault="00CF7556"/>
    <w:p w:rsidR="00CF7556" w:rsidRDefault="00CF7556"/>
    <w:p w:rsidR="00CF7556" w:rsidRDefault="00CF7556"/>
    <w:p w:rsidR="00E37414" w:rsidRDefault="00E37414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5"/>
        <w:gridCol w:w="3260"/>
        <w:gridCol w:w="2835"/>
        <w:gridCol w:w="2835"/>
      </w:tblGrid>
      <w:tr w:rsidR="00CE4132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CE4132" w:rsidRPr="005627F4" w:rsidRDefault="00CE4132" w:rsidP="003D7734">
            <w:pPr>
              <w:spacing w:beforeLines="60" w:before="144" w:afterLines="60" w:after="144"/>
              <w:rPr>
                <w:rFonts w:ascii="Calibri" w:hAnsi="Calibri" w:cs="Arial"/>
                <w:b/>
                <w:sz w:val="16"/>
                <w:szCs w:val="16"/>
              </w:rPr>
            </w:pP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STANDARD </w:t>
            </w:r>
            <w:r>
              <w:rPr>
                <w:rFonts w:ascii="Calibri" w:hAnsi="Calibri" w:cs="Arial"/>
                <w:b/>
                <w:color w:val="0D0D0D"/>
                <w:sz w:val="22"/>
              </w:rPr>
              <w:t>8</w:t>
            </w: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: </w:t>
            </w:r>
            <w:r w:rsidRPr="005627F4">
              <w:rPr>
                <w:rFonts w:ascii="Calibri" w:hAnsi="Calibri" w:cs="Arial"/>
                <w:b/>
                <w:szCs w:val="16"/>
              </w:rPr>
              <w:t>Monitoring and evaluation</w:t>
            </w:r>
            <w:r w:rsidRPr="005627F4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sz w:val="20"/>
                <w:szCs w:val="16"/>
              </w:rPr>
              <w:br/>
            </w:r>
            <w:r w:rsidRPr="005627F4">
              <w:rPr>
                <w:rFonts w:ascii="Calibri" w:hAnsi="Calibri" w:cs="Arial"/>
                <w:sz w:val="20"/>
                <w:szCs w:val="16"/>
              </w:rPr>
              <w:t>The healthcare organisation monitors and evaluates the implementation of all the ENSH-Global standards at regular interval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CE4132" w:rsidRPr="00CE4132" w:rsidRDefault="00CE4132" w:rsidP="00CE4132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BF76BC" w:rsidTr="00011611">
        <w:trPr>
          <w:trHeight w:val="470"/>
          <w:tblHeader/>
        </w:trPr>
        <w:tc>
          <w:tcPr>
            <w:tcW w:w="101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431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1"/>
              </w:numPr>
              <w:spacing w:beforeLines="60" w:before="144" w:afterLines="60" w:after="14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internal and external review processes to monitor the implementation of all standards and takes into account feedback from staff and service user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color w:val="222222"/>
                <w:sz w:val="18"/>
                <w:szCs w:val="16"/>
                <w:shd w:val="clear" w:color="auto" w:fill="FFFFFF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An internal process is in place to review the implementation of the standards at least annually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135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review process takes into account feedback from service users and staff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235"/>
        </w:trPr>
        <w:tc>
          <w:tcPr>
            <w:tcW w:w="1010" w:type="pct"/>
            <w:vMerge/>
            <w:shd w:val="clear" w:color="auto" w:fill="auto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participates in external review activities.</w:t>
            </w:r>
          </w:p>
        </w:tc>
        <w:tc>
          <w:tcPr>
            <w:tcW w:w="1119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77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RDefault="00CE4132" w:rsidP="00CF7556">
            <w:pPr>
              <w:numPr>
                <w:ilvl w:val="1"/>
                <w:numId w:val="12"/>
              </w:numPr>
              <w:spacing w:beforeLines="60" w:before="144" w:afterLines="60" w:after="144"/>
              <w:ind w:left="357" w:hanging="357"/>
              <w:rPr>
                <w:rFonts w:ascii="Calibri" w:hAnsi="Calibri"/>
                <w:sz w:val="18"/>
                <w:szCs w:val="16"/>
              </w:rPr>
            </w:pPr>
            <w:r w:rsidRPr="003010C1">
              <w:rPr>
                <w:rFonts w:ascii="Calibri" w:hAnsi="Calibri"/>
                <w:sz w:val="18"/>
                <w:szCs w:val="16"/>
              </w:rPr>
              <w:t>The healthcare organisation has processes to collect key data, including the self-audit results, to inform the annual action plan and to ensure quality improvement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F2780D" w:rsidRDefault="00CE4132" w:rsidP="00F2780D">
            <w:pPr>
              <w:pStyle w:val="ListParagraph"/>
              <w:numPr>
                <w:ilvl w:val="2"/>
                <w:numId w:val="13"/>
              </w:numPr>
              <w:spacing w:beforeLines="60" w:before="144" w:afterLines="60" w:after="144"/>
              <w:rPr>
                <w:rFonts w:ascii="Calibri" w:hAnsi="Calibri" w:cs="Arial"/>
                <w:sz w:val="18"/>
                <w:szCs w:val="16"/>
              </w:rPr>
            </w:pPr>
            <w:r w:rsidRPr="00F2780D">
              <w:rPr>
                <w:rFonts w:ascii="Calibri" w:hAnsi="Calibri" w:cs="Arial"/>
                <w:sz w:val="18"/>
                <w:szCs w:val="16"/>
              </w:rPr>
              <w:t>Data collection processes are in place, including the self-audit, to monitor implementation of the tobacco free policy.</w:t>
            </w:r>
          </w:p>
        </w:tc>
        <w:tc>
          <w:tcPr>
            <w:tcW w:w="1119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761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F2780D">
            <w:pPr>
              <w:numPr>
                <w:ilvl w:val="2"/>
                <w:numId w:val="13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Data collected is used to improve implementation and the annual policy action plan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="00CF7556" w:rsidRDefault="00CF7556"/>
    <w:sectPr w:rsidR="00CF7556" w:rsidSect="00990F5F">
      <w:head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E" w:rsidRDefault="00AC431E" w:rsidP="00AC431E">
      <w:r>
        <w:separator/>
      </w:r>
    </w:p>
  </w:endnote>
  <w:endnote w:type="continuationSeparator" w:id="0">
    <w:p w:rsidR="00AC431E" w:rsidRDefault="00AC431E" w:rsidP="00AC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E" w:rsidRDefault="00AC431E" w:rsidP="00AC431E">
      <w:r>
        <w:separator/>
      </w:r>
    </w:p>
  </w:footnote>
  <w:footnote w:type="continuationSeparator" w:id="0">
    <w:p w:rsidR="00AC431E" w:rsidRDefault="00AC431E" w:rsidP="00AC4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AC431E" w:rsidRDefault="00AC431E">
    <w:pPr>
      <w:pStyle w:val="Header"/>
      <w:rPr>
        <w:rFonts w:asciiTheme="minorHAnsi" w:hAnsiTheme="minorHAnsi"/>
        <w:color w:val="7F7F7F" w:themeColor="text1" w:themeTint="80"/>
        <w:sz w:val="28"/>
      </w:rPr>
    </w:pPr>
    <w:r>
      <w:rPr>
        <w:rFonts w:ascii="Calibri" w:hAnsi="Calibri"/>
        <w:noProof/>
        <w:color w:val="404040"/>
        <w:lang w:val="en-AU" w:eastAsia="en-AU"/>
      </w:rPr>
      <w:drawing>
        <wp:anchor distT="0" distB="0" distL="114300" distR="114300" simplePos="0" relativeHeight="251657216" behindDoc="1" locked="0" layoutInCell="1" allowOverlap="1" wp14:anchorId="77C5D418" wp14:editId="7B668863">
          <wp:simplePos x="0" y="0"/>
          <wp:positionH relativeFrom="column">
            <wp:posOffset>7358380</wp:posOffset>
          </wp:positionH>
          <wp:positionV relativeFrom="paragraph">
            <wp:posOffset>-249555</wp:posOffset>
          </wp:positionV>
          <wp:extent cx="1784985" cy="657225"/>
          <wp:effectExtent l="0" t="0" r="5715" b="9525"/>
          <wp:wrapSquare wrapText="bothSides"/>
          <wp:docPr id="2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 descr="ensh_color_cmyk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F5F">
      <w:rPr>
        <w:rFonts w:asciiTheme="minorHAnsi" w:hAnsiTheme="minorHAnsi"/>
        <w:color w:val="7F7F7F" w:themeColor="text1" w:themeTint="80"/>
        <w:sz w:val="28"/>
      </w:rPr>
      <w:t xml:space="preserve">The </w:t>
    </w:r>
    <w:r w:rsidRPr="00AC431E">
      <w:rPr>
        <w:rFonts w:asciiTheme="minorHAnsi" w:hAnsiTheme="minorHAnsi"/>
        <w:color w:val="7F7F7F" w:themeColor="text1" w:themeTint="80"/>
        <w:sz w:val="28"/>
      </w:rPr>
      <w:t xml:space="preserve">Global </w:t>
    </w:r>
    <w:r w:rsidR="00990F5F">
      <w:rPr>
        <w:rFonts w:asciiTheme="minorHAnsi" w:hAnsiTheme="minorHAnsi"/>
        <w:color w:val="7F7F7F" w:themeColor="text1" w:themeTint="80"/>
        <w:sz w:val="28"/>
      </w:rPr>
      <w:t xml:space="preserve">Network </w:t>
    </w:r>
    <w:r>
      <w:rPr>
        <w:rFonts w:asciiTheme="minorHAnsi" w:hAnsiTheme="minorHAnsi"/>
        <w:color w:val="7F7F7F" w:themeColor="text1" w:themeTint="80"/>
        <w:sz w:val="28"/>
      </w:rPr>
      <w:t>S</w:t>
    </w:r>
    <w:r w:rsidRPr="00AC431E">
      <w:rPr>
        <w:rFonts w:asciiTheme="minorHAnsi" w:hAnsiTheme="minorHAnsi"/>
        <w:color w:val="7F7F7F" w:themeColor="text1" w:themeTint="80"/>
        <w:sz w:val="28"/>
      </w:rPr>
      <w:t xml:space="preserve">tandard </w:t>
    </w:r>
    <w:r>
      <w:rPr>
        <w:rFonts w:asciiTheme="minorHAnsi" w:hAnsiTheme="minorHAnsi"/>
        <w:color w:val="7F7F7F" w:themeColor="text1" w:themeTint="80"/>
        <w:sz w:val="28"/>
      </w:rPr>
      <w:t>I</w:t>
    </w:r>
    <w:r w:rsidRPr="00AC431E">
      <w:rPr>
        <w:rFonts w:asciiTheme="minorHAnsi" w:hAnsiTheme="minorHAnsi"/>
        <w:color w:val="7F7F7F" w:themeColor="text1" w:themeTint="80"/>
        <w:sz w:val="28"/>
      </w:rPr>
      <w:t>mplementation</w:t>
    </w:r>
    <w:r w:rsidR="00CE4132">
      <w:rPr>
        <w:rFonts w:asciiTheme="minorHAnsi" w:hAnsiTheme="minorHAnsi"/>
        <w:color w:val="7F7F7F" w:themeColor="text1" w:themeTint="80"/>
        <w:sz w:val="28"/>
      </w:rPr>
      <w:t xml:space="preserve"> </w:t>
    </w:r>
    <w:r w:rsidR="001C67DB">
      <w:rPr>
        <w:rFonts w:asciiTheme="minorHAnsi" w:hAnsiTheme="minorHAnsi"/>
        <w:color w:val="7F7F7F" w:themeColor="text1" w:themeTint="80"/>
        <w:sz w:val="28"/>
      </w:rPr>
      <w:t>(</w:t>
    </w:r>
    <w:r w:rsidR="00CE4132">
      <w:rPr>
        <w:rFonts w:asciiTheme="minorHAnsi" w:hAnsiTheme="minorHAnsi"/>
        <w:color w:val="7F7F7F" w:themeColor="text1" w:themeTint="80"/>
        <w:sz w:val="28"/>
      </w:rPr>
      <w:t>Action Plan</w:t>
    </w:r>
    <w:r w:rsidR="001C67DB">
      <w:rPr>
        <w:rFonts w:asciiTheme="minorHAnsi" w:hAnsiTheme="minorHAnsi"/>
        <w:color w:val="7F7F7F" w:themeColor="text1" w:themeTint="80"/>
        <w:sz w:val="28"/>
      </w:rPr>
      <w:t xml:space="preserve"> Template)</w:t>
    </w:r>
  </w:p>
  <w:p w:rsidR="001C67DB" w:rsidRDefault="001C6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1A9"/>
    <w:multiLevelType w:val="hybridMultilevel"/>
    <w:tmpl w:val="97447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BF2"/>
    <w:multiLevelType w:val="multilevel"/>
    <w:tmpl w:val="E24AD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D5134"/>
    <w:multiLevelType w:val="hybridMultilevel"/>
    <w:tmpl w:val="189C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5370"/>
    <w:multiLevelType w:val="multilevel"/>
    <w:tmpl w:val="AAA4F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E75438"/>
    <w:multiLevelType w:val="hybridMultilevel"/>
    <w:tmpl w:val="703A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78DE"/>
    <w:multiLevelType w:val="multilevel"/>
    <w:tmpl w:val="7842E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D936FA"/>
    <w:multiLevelType w:val="multilevel"/>
    <w:tmpl w:val="59BCDC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4B62DFC"/>
    <w:multiLevelType w:val="multilevel"/>
    <w:tmpl w:val="D818A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095835"/>
    <w:multiLevelType w:val="hybridMultilevel"/>
    <w:tmpl w:val="78E2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0EAF"/>
    <w:multiLevelType w:val="multilevel"/>
    <w:tmpl w:val="B4BC05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1660E44"/>
    <w:multiLevelType w:val="multilevel"/>
    <w:tmpl w:val="E52C46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FD13B5"/>
    <w:multiLevelType w:val="multilevel"/>
    <w:tmpl w:val="67940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D46281"/>
    <w:multiLevelType w:val="hybridMultilevel"/>
    <w:tmpl w:val="6D329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60B12"/>
    <w:multiLevelType w:val="multilevel"/>
    <w:tmpl w:val="B448A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DC5CB5"/>
    <w:multiLevelType w:val="multilevel"/>
    <w:tmpl w:val="9B7C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C486DC7"/>
    <w:multiLevelType w:val="hybridMultilevel"/>
    <w:tmpl w:val="5DE6D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96A03"/>
    <w:multiLevelType w:val="hybridMultilevel"/>
    <w:tmpl w:val="8DDE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5C81"/>
    <w:multiLevelType w:val="multilevel"/>
    <w:tmpl w:val="49F0CF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32583F"/>
    <w:multiLevelType w:val="multilevel"/>
    <w:tmpl w:val="9F4CD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8546A1"/>
    <w:multiLevelType w:val="hybridMultilevel"/>
    <w:tmpl w:val="03DC52A8"/>
    <w:lvl w:ilvl="0" w:tplc="91145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1D4F"/>
    <w:multiLevelType w:val="multilevel"/>
    <w:tmpl w:val="C298B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12"/>
  </w:num>
  <w:num w:numId="18">
    <w:abstractNumId w:val="19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85"/>
    <w:rsid w:val="00011611"/>
    <w:rsid w:val="00107E69"/>
    <w:rsid w:val="001C67DB"/>
    <w:rsid w:val="00275715"/>
    <w:rsid w:val="002E0A97"/>
    <w:rsid w:val="002E1E29"/>
    <w:rsid w:val="00427FBE"/>
    <w:rsid w:val="00435247"/>
    <w:rsid w:val="004F0700"/>
    <w:rsid w:val="00530686"/>
    <w:rsid w:val="005622B1"/>
    <w:rsid w:val="00586E9C"/>
    <w:rsid w:val="00676235"/>
    <w:rsid w:val="00732AEB"/>
    <w:rsid w:val="00876EDB"/>
    <w:rsid w:val="008976DB"/>
    <w:rsid w:val="008E364F"/>
    <w:rsid w:val="008F6037"/>
    <w:rsid w:val="00990F5F"/>
    <w:rsid w:val="00AC431E"/>
    <w:rsid w:val="00B371EF"/>
    <w:rsid w:val="00C71300"/>
    <w:rsid w:val="00CE4132"/>
    <w:rsid w:val="00CF7556"/>
    <w:rsid w:val="00D86FB2"/>
    <w:rsid w:val="00DB6777"/>
    <w:rsid w:val="00DD00A2"/>
    <w:rsid w:val="00E37414"/>
    <w:rsid w:val="00E62085"/>
    <w:rsid w:val="00E635F8"/>
    <w:rsid w:val="00F15607"/>
    <w:rsid w:val="00F2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8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085"/>
    <w:pPr>
      <w:jc w:val="both"/>
    </w:pPr>
    <w:rPr>
      <w:rFonts w:ascii="Verdana" w:hAnsi="Verdana" w:cs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085"/>
    <w:rPr>
      <w:rFonts w:ascii="Verdana" w:eastAsia="PMingLiU" w:hAnsi="Verdana" w:cs="Arial"/>
      <w:color w:val="FF0000"/>
      <w:sz w:val="20"/>
      <w:szCs w:val="20"/>
      <w:lang w:val="en-US"/>
    </w:rPr>
  </w:style>
  <w:style w:type="paragraph" w:customStyle="1" w:styleId="Listenabsatz1">
    <w:name w:val="Listenabsatz1"/>
    <w:basedOn w:val="Normal"/>
    <w:uiPriority w:val="34"/>
    <w:qFormat/>
    <w:rsid w:val="00E62085"/>
    <w:pPr>
      <w:ind w:left="708"/>
    </w:pPr>
  </w:style>
  <w:style w:type="table" w:styleId="TableGrid">
    <w:name w:val="Table Grid"/>
    <w:basedOn w:val="TableNormal"/>
    <w:rsid w:val="00107E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77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DD00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7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E"/>
    <w:rPr>
      <w:rFonts w:ascii="Tahoma" w:eastAsia="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8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085"/>
    <w:pPr>
      <w:jc w:val="both"/>
    </w:pPr>
    <w:rPr>
      <w:rFonts w:ascii="Verdana" w:hAnsi="Verdana" w:cs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085"/>
    <w:rPr>
      <w:rFonts w:ascii="Verdana" w:eastAsia="PMingLiU" w:hAnsi="Verdana" w:cs="Arial"/>
      <w:color w:val="FF0000"/>
      <w:sz w:val="20"/>
      <w:szCs w:val="20"/>
      <w:lang w:val="en-US"/>
    </w:rPr>
  </w:style>
  <w:style w:type="paragraph" w:customStyle="1" w:styleId="Listenabsatz1">
    <w:name w:val="Listenabsatz1"/>
    <w:basedOn w:val="Normal"/>
    <w:uiPriority w:val="34"/>
    <w:qFormat/>
    <w:rsid w:val="00E62085"/>
    <w:pPr>
      <w:ind w:left="708"/>
    </w:pPr>
  </w:style>
  <w:style w:type="table" w:styleId="TableGrid">
    <w:name w:val="Table Grid"/>
    <w:basedOn w:val="TableNormal"/>
    <w:rsid w:val="00107E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77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DD00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7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E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C3796-89DE-4AA7-9DC6-CB3267C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H-GLOBAL examples of standard implementation evidence</vt:lpstr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H-GLOBAL examples of standard implementation evidence</dc:title>
  <dc:creator>Lydia Thomsen</dc:creator>
  <cp:lastModifiedBy>Lydia Thomsen</cp:lastModifiedBy>
  <cp:revision>2</cp:revision>
  <dcterms:created xsi:type="dcterms:W3CDTF">2017-07-10T07:13:00Z</dcterms:created>
  <dcterms:modified xsi:type="dcterms:W3CDTF">2017-07-10T07:13:00Z</dcterms:modified>
</cp:coreProperties>
</file>